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27B1" w:rsidTr="00EA1CF7">
        <w:trPr>
          <w:trHeight w:val="14018"/>
        </w:trPr>
        <w:tc>
          <w:tcPr>
            <w:tcW w:w="9634" w:type="dxa"/>
          </w:tcPr>
          <w:p w:rsidR="00BE27B1" w:rsidRDefault="00BE27B1" w:rsidP="00EA1CF7">
            <w:pPr>
              <w:spacing w:line="5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E27B1" w:rsidRPr="00BE27B1" w:rsidRDefault="00BE27B1" w:rsidP="00EA1CF7">
            <w:pPr>
              <w:spacing w:line="500" w:lineRule="exac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E27B1">
              <w:rPr>
                <w:rFonts w:ascii="Times New Roman" w:hAnsi="Times New Roman" w:hint="eastAsia"/>
                <w:color w:val="000000" w:themeColor="text1"/>
                <w:sz w:val="40"/>
              </w:rPr>
              <w:t>身元引受けに関する協議書</w:t>
            </w:r>
          </w:p>
          <w:p w:rsidR="00BE27B1" w:rsidRDefault="00BE27B1" w:rsidP="003716B1">
            <w:pPr>
              <w:spacing w:line="500" w:lineRule="exact"/>
              <w:ind w:firstLineChars="2900" w:firstLine="60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令和　　年　　月　　日　　</w:t>
            </w:r>
          </w:p>
          <w:p w:rsidR="00BE27B1" w:rsidRDefault="00EA1CF7" w:rsidP="00EA1CF7">
            <w:pPr>
              <w:spacing w:line="500" w:lineRule="exact"/>
              <w:ind w:firstLineChars="2500" w:firstLine="525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</w:p>
          <w:p w:rsidR="00BE27B1" w:rsidRPr="00BE27B1" w:rsidRDefault="00BE27B1" w:rsidP="00EA1CF7">
            <w:pPr>
              <w:spacing w:line="500" w:lineRule="exact"/>
              <w:ind w:firstLineChars="2500" w:firstLine="5250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BE27B1" w:rsidRPr="005E2E8F" w:rsidRDefault="00BE27B1" w:rsidP="00EA1CF7">
            <w:pPr>
              <w:spacing w:line="500" w:lineRule="exact"/>
              <w:jc w:val="left"/>
              <w:rPr>
                <w:rFonts w:ascii="Times New Roman" w:eastAsia="Times New Roman" w:hAnsi="Times New Roman"/>
                <w:color w:val="000000" w:themeColor="text1"/>
              </w:rPr>
            </w:pPr>
            <w:r w:rsidRPr="005E2E8F">
              <w:rPr>
                <w:rFonts w:ascii="ＭＳ 明朝" w:eastAsia="ＭＳ 明朝" w:hAnsi="ＭＳ 明朝" w:hint="eastAsia"/>
                <w:color w:val="000000" w:themeColor="text1"/>
              </w:rPr>
              <w:t>玉野市立玉野</w:t>
            </w:r>
            <w:r w:rsidR="00EA1CF7">
              <w:rPr>
                <w:rFonts w:ascii="ＭＳ 明朝" w:eastAsia="ＭＳ 明朝" w:hAnsi="ＭＳ 明朝" w:hint="eastAsia"/>
                <w:color w:val="000000" w:themeColor="text1"/>
              </w:rPr>
              <w:t>商工</w:t>
            </w:r>
            <w:r w:rsidRPr="005E2E8F">
              <w:rPr>
                <w:rFonts w:ascii="ＭＳ 明朝" w:eastAsia="ＭＳ 明朝" w:hAnsi="ＭＳ 明朝" w:hint="eastAsia"/>
                <w:color w:val="000000" w:themeColor="text1"/>
              </w:rPr>
              <w:t>高等学校長　殿</w:t>
            </w:r>
          </w:p>
          <w:p w:rsidR="00BE27B1" w:rsidRPr="00EA1CF7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</w:t>
            </w:r>
            <w:r w:rsidR="00EA1CF7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志願者氏名</w:t>
            </w: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</w:t>
            </w:r>
            <w:r w:rsidR="00EA1CF7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現　住　所</w:t>
            </w: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　　保護者署名</w:t>
            </w: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　　現　住　所</w:t>
            </w: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BE27B1" w:rsidRDefault="00BE27B1" w:rsidP="00EA1CF7">
            <w:pPr>
              <w:spacing w:line="500" w:lineRule="exact"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このたび志願者　　　　　　　　　　が</w:t>
            </w:r>
            <w:r w:rsidR="001179B9">
              <w:rPr>
                <w:rFonts w:ascii="Times New Roman" w:hAnsi="Times New Roman" w:hint="eastAsia"/>
                <w:color w:val="000000" w:themeColor="text1"/>
              </w:rPr>
              <w:t>全国募集</w:t>
            </w:r>
            <w:r>
              <w:rPr>
                <w:rFonts w:ascii="Times New Roman" w:hAnsi="Times New Roman" w:hint="eastAsia"/>
                <w:color w:val="000000" w:themeColor="text1"/>
              </w:rPr>
              <w:t>出願</w:t>
            </w:r>
            <w:r w:rsidR="001179B9">
              <w:rPr>
                <w:rFonts w:ascii="Times New Roman" w:hAnsi="Times New Roman" w:hint="eastAsia"/>
                <w:color w:val="000000" w:themeColor="text1"/>
              </w:rPr>
              <w:t>許可</w:t>
            </w:r>
            <w:r>
              <w:rPr>
                <w:rFonts w:ascii="Times New Roman" w:hAnsi="Times New Roman" w:hint="eastAsia"/>
                <w:color w:val="000000" w:themeColor="text1"/>
              </w:rPr>
              <w:t>を申請することになりました。</w:t>
            </w:r>
          </w:p>
          <w:p w:rsidR="00EA1CF7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ついては、</w:t>
            </w:r>
            <w:r w:rsidR="001179B9">
              <w:rPr>
                <w:rFonts w:ascii="Times New Roman" w:hAnsi="Times New Roman" w:hint="eastAsia"/>
                <w:color w:val="000000" w:themeColor="text1"/>
              </w:rPr>
              <w:t>志願者のみが岡山県に転居するので、本人の高等学校</w:t>
            </w:r>
            <w:r>
              <w:rPr>
                <w:rFonts w:ascii="Times New Roman" w:hAnsi="Times New Roman" w:hint="eastAsia"/>
                <w:color w:val="000000" w:themeColor="text1"/>
              </w:rPr>
              <w:t>在学中の身元引受けについて、</w:t>
            </w: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EA1CF7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氏に依頼し承諾を得ておりますので、よろしくお取り計らいください。</w:t>
            </w:r>
          </w:p>
          <w:p w:rsidR="00BE27B1" w:rsidRDefault="00BE27B1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EA1CF7" w:rsidRDefault="00EA1CF7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3716B1" w:rsidRDefault="00BE27B1" w:rsidP="00427550">
            <w:pPr>
              <w:spacing w:line="500" w:lineRule="exact"/>
              <w:ind w:leftChars="1300" w:left="4620" w:hangingChars="900" w:hanging="18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上記志願者の高等学校在学中の身元については、志願者の保護者</w:t>
            </w:r>
          </w:p>
          <w:p w:rsidR="001179B9" w:rsidRDefault="00BE27B1" w:rsidP="00427550">
            <w:pPr>
              <w:spacing w:line="500" w:lineRule="exact"/>
              <w:ind w:leftChars="1300" w:left="4620" w:hangingChars="900" w:hanging="18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DC5268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="003716B1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DC5268">
              <w:rPr>
                <w:rFonts w:ascii="Times New Roman" w:hAnsi="Times New Roman" w:hint="eastAsia"/>
                <w:color w:val="000000" w:themeColor="text1"/>
              </w:rPr>
              <w:t>氏</w:t>
            </w:r>
            <w:r w:rsidR="001179B9">
              <w:rPr>
                <w:rFonts w:ascii="Times New Roman" w:hAnsi="Times New Roman" w:hint="eastAsia"/>
                <w:color w:val="000000" w:themeColor="text1"/>
              </w:rPr>
              <w:t>から依頼されましたので、</w:t>
            </w:r>
            <w:r w:rsidR="00DC5268">
              <w:rPr>
                <w:rFonts w:ascii="Times New Roman" w:hAnsi="Times New Roman" w:hint="eastAsia"/>
                <w:color w:val="000000" w:themeColor="text1"/>
              </w:rPr>
              <w:t>責任をもって引き受ける</w:t>
            </w:r>
          </w:p>
          <w:p w:rsidR="00BE27B1" w:rsidRDefault="00DC5268" w:rsidP="00427550">
            <w:pPr>
              <w:spacing w:line="500" w:lineRule="exact"/>
              <w:ind w:leftChars="1300" w:left="4620" w:hangingChars="900" w:hanging="18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ことを承諾しています。</w:t>
            </w:r>
          </w:p>
          <w:p w:rsidR="00DC5268" w:rsidRPr="00427550" w:rsidRDefault="00DC5268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DC5268" w:rsidRDefault="00DC5268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</w:t>
            </w:r>
            <w:r w:rsidR="005A4F9E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hint="eastAsia"/>
                <w:color w:val="000000" w:themeColor="text1"/>
              </w:rPr>
              <w:t>署</w:t>
            </w:r>
            <w:r w:rsidR="005A4F9E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hint="eastAsia"/>
                <w:color w:val="000000" w:themeColor="text1"/>
              </w:rPr>
              <w:t>名</w:t>
            </w:r>
          </w:p>
          <w:p w:rsidR="00DC5268" w:rsidRDefault="00DC5268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</w:t>
            </w:r>
            <w:r w:rsidR="005A4F9E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hint="eastAsia"/>
                <w:color w:val="000000" w:themeColor="text1"/>
              </w:rPr>
              <w:t>志願者との続柄</w:t>
            </w:r>
          </w:p>
          <w:p w:rsidR="00DC5268" w:rsidRPr="00BE27B1" w:rsidRDefault="00DC5268" w:rsidP="00EA1CF7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</w:t>
            </w:r>
            <w:r w:rsidR="005A4F9E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>
              <w:rPr>
                <w:rFonts w:ascii="Times New Roman" w:hAnsi="Times New Roman" w:hint="eastAsia"/>
                <w:color w:val="000000" w:themeColor="text1"/>
              </w:rPr>
              <w:t>現住所</w:t>
            </w:r>
          </w:p>
          <w:p w:rsidR="00BE27B1" w:rsidRDefault="00BE27B1" w:rsidP="00EA1CF7">
            <w:pPr>
              <w:spacing w:line="500" w:lineRule="exact"/>
              <w:jc w:val="left"/>
            </w:pPr>
            <w:r w:rsidRPr="005E2E8F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</w:p>
        </w:tc>
      </w:tr>
      <w:tr w:rsidR="001179B9" w:rsidTr="0080174F">
        <w:trPr>
          <w:trHeight w:val="14018"/>
        </w:trPr>
        <w:tc>
          <w:tcPr>
            <w:tcW w:w="9634" w:type="dxa"/>
          </w:tcPr>
          <w:p w:rsidR="001179B9" w:rsidRDefault="001179B9" w:rsidP="0080174F">
            <w:pPr>
              <w:spacing w:line="5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301</wp:posOffset>
                      </wp:positionH>
                      <wp:positionV relativeFrom="paragraph">
                        <wp:posOffset>82048</wp:posOffset>
                      </wp:positionV>
                      <wp:extent cx="1031358" cy="489098"/>
                      <wp:effectExtent l="0" t="0" r="1651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358" cy="489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79B9" w:rsidRPr="001179B9" w:rsidRDefault="001179B9" w:rsidP="001179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</w:pPr>
                                  <w:r w:rsidRPr="001179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.05pt;margin-top:6.45pt;width:81.2pt;height:3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" fillcolor="white [3201]">
                      <v:textbox inset="0,0,0,0">
                        <w:txbxContent>
                          <w:p w:rsidR="001179B9" w:rsidRPr="001179B9" w:rsidRDefault="001179B9" w:rsidP="001179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1179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B9" w:rsidRPr="00BE27B1" w:rsidRDefault="001179B9" w:rsidP="0080174F">
            <w:pPr>
              <w:spacing w:line="500" w:lineRule="exac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E27B1">
              <w:rPr>
                <w:rFonts w:ascii="Times New Roman" w:hAnsi="Times New Roman" w:hint="eastAsia"/>
                <w:color w:val="000000" w:themeColor="text1"/>
                <w:sz w:val="40"/>
              </w:rPr>
              <w:t>身元引受けに関する協議書</w:t>
            </w:r>
          </w:p>
          <w:p w:rsidR="001179B9" w:rsidRDefault="001179B9" w:rsidP="0080174F">
            <w:pPr>
              <w:spacing w:line="500" w:lineRule="exact"/>
              <w:ind w:firstLineChars="2900" w:firstLine="60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令和　　年　　月　　日　　</w:t>
            </w:r>
          </w:p>
          <w:p w:rsidR="001179B9" w:rsidRDefault="001179B9" w:rsidP="0080174F">
            <w:pPr>
              <w:spacing w:line="500" w:lineRule="exact"/>
              <w:ind w:firstLineChars="2500" w:firstLine="525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7625</wp:posOffset>
                      </wp:positionH>
                      <wp:positionV relativeFrom="paragraph">
                        <wp:posOffset>214069</wp:posOffset>
                      </wp:positionV>
                      <wp:extent cx="1743252" cy="467360"/>
                      <wp:effectExtent l="0" t="190500" r="28575" b="2794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252" cy="467360"/>
                              </a:xfrm>
                              <a:prstGeom prst="wedgeRectCallout">
                                <a:avLst>
                                  <a:gd name="adj1" fmla="val 8169"/>
                                  <a:gd name="adj2" fmla="val -8765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9B9" w:rsidRPr="001179B9" w:rsidRDefault="001179B9" w:rsidP="001179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179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作成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294.3pt;margin-top:16.85pt;width:137.25pt;height:3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" adj="12565,-8133" filled="f" strokecolor="black [3213]" strokeweight="1pt">
                      <v:textbox inset="0,0,0,0">
                        <w:txbxContent>
                          <w:p w:rsidR="001179B9" w:rsidRPr="001179B9" w:rsidRDefault="001179B9" w:rsidP="001179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179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作成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</w:p>
          <w:p w:rsidR="001179B9" w:rsidRPr="00BE27B1" w:rsidRDefault="001179B9" w:rsidP="0080174F">
            <w:pPr>
              <w:spacing w:line="500" w:lineRule="exact"/>
              <w:ind w:firstLineChars="2500" w:firstLine="5250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1179B9" w:rsidRPr="005E2E8F" w:rsidRDefault="001179B9" w:rsidP="0080174F">
            <w:pPr>
              <w:spacing w:line="500" w:lineRule="exact"/>
              <w:jc w:val="left"/>
              <w:rPr>
                <w:rFonts w:ascii="Times New Roman" w:eastAsia="Times New Roman" w:hAnsi="Times New Roman"/>
                <w:color w:val="000000" w:themeColor="text1"/>
              </w:rPr>
            </w:pPr>
            <w:r w:rsidRPr="005E2E8F">
              <w:rPr>
                <w:rFonts w:ascii="ＭＳ 明朝" w:eastAsia="ＭＳ 明朝" w:hAnsi="ＭＳ 明朝" w:hint="eastAsia"/>
                <w:color w:val="000000" w:themeColor="text1"/>
              </w:rPr>
              <w:t>玉野市立玉野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商工</w:t>
            </w:r>
            <w:r w:rsidRPr="005E2E8F">
              <w:rPr>
                <w:rFonts w:ascii="ＭＳ 明朝" w:eastAsia="ＭＳ 明朝" w:hAnsi="ＭＳ 明朝" w:hint="eastAsia"/>
                <w:color w:val="000000" w:themeColor="text1"/>
              </w:rPr>
              <w:t>高等学校長　殿</w:t>
            </w:r>
          </w:p>
          <w:p w:rsidR="001179B9" w:rsidRPr="00EA1CF7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97CAB" wp14:editId="41A08224">
                      <wp:simplePos x="0" y="0"/>
                      <wp:positionH relativeFrom="column">
                        <wp:posOffset>3662636</wp:posOffset>
                      </wp:positionH>
                      <wp:positionV relativeFrom="paragraph">
                        <wp:posOffset>251460</wp:posOffset>
                      </wp:positionV>
                      <wp:extent cx="2052084" cy="489098"/>
                      <wp:effectExtent l="0" t="0" r="5715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084" cy="489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79B9" w:rsidRPr="001179B9" w:rsidRDefault="001179B9" w:rsidP="001179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</w:rPr>
                                    <w:t>志願者が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297CAB" id="テキスト ボックス 5" o:spid="_x0000_s1028" type="#_x0000_t202" style="position:absolute;margin-left:288.4pt;margin-top:19.8pt;width:161.6pt;height:3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" fillcolor="white [3201]" stroked="f">
                      <v:textbox inset="0,0,0,0">
                        <w:txbxContent>
                          <w:p w:rsidR="001179B9" w:rsidRPr="001179B9" w:rsidRDefault="001179B9" w:rsidP="001179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志願者が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　　志願者氏名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　　現　住　所</w:t>
            </w:r>
          </w:p>
          <w:p w:rsidR="001179B9" w:rsidRDefault="00FC182D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90C42E" wp14:editId="6CC2D16E">
                      <wp:simplePos x="0" y="0"/>
                      <wp:positionH relativeFrom="column">
                        <wp:posOffset>3661883</wp:posOffset>
                      </wp:positionH>
                      <wp:positionV relativeFrom="paragraph">
                        <wp:posOffset>254073</wp:posOffset>
                      </wp:positionV>
                      <wp:extent cx="2052084" cy="489098"/>
                      <wp:effectExtent l="0" t="0" r="5715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084" cy="489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82D" w:rsidRPr="001179B9" w:rsidRDefault="00FC182D" w:rsidP="00FC182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</w:rPr>
                                    <w:t>保護者が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90C4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9" type="#_x0000_t202" style="position:absolute;margin-left:288.35pt;margin-top:20pt;width:161.6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" fillcolor="white [3201]" stroked="f">
                      <v:textbox inset="0,0,0,0">
                        <w:txbxContent>
                          <w:p w:rsidR="00FC182D" w:rsidRPr="001179B9" w:rsidRDefault="00FC182D" w:rsidP="00FC18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保護者が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B9" w:rsidRDefault="00556D52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867983" wp14:editId="0BF084B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7945</wp:posOffset>
                      </wp:positionV>
                      <wp:extent cx="2061845" cy="467360"/>
                      <wp:effectExtent l="0" t="0" r="14605" b="523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845" cy="467360"/>
                              </a:xfrm>
                              <a:prstGeom prst="wedgeRectCallout">
                                <a:avLst>
                                  <a:gd name="adj1" fmla="val 33040"/>
                                  <a:gd name="adj2" fmla="val 15108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6D52" w:rsidRPr="001179B9" w:rsidRDefault="00556D52" w:rsidP="00556D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志願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86798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30" type="#_x0000_t61" style="position:absolute;margin-left:-.85pt;margin-top:5.35pt;width:162.35pt;height:3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" adj="17937,43434" filled="f" strokecolor="black [3213]" strokeweight="1pt">
                      <v:textbox inset="0,0,0,0">
                        <w:txbxContent>
                          <w:p w:rsidR="00556D52" w:rsidRPr="001179B9" w:rsidRDefault="00556D52" w:rsidP="00556D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志願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9B9"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　　保護者署名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　　現　住　所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1179B9" w:rsidRDefault="001179B9" w:rsidP="0080174F">
            <w:pPr>
              <w:spacing w:line="500" w:lineRule="exact"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このたび志願者　　　　　　　　　　が全国募集出願許可を申請することになりました。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ついては、志願者のみが岡山県に転居するので、本人の高等学校在学中の身元引受けについて、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氏に依頼し承諾を得ておりますので、よろしくお取り計らいください。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73F760" wp14:editId="41E6207A">
                      <wp:simplePos x="0" y="0"/>
                      <wp:positionH relativeFrom="column">
                        <wp:posOffset>69392</wp:posOffset>
                      </wp:positionH>
                      <wp:positionV relativeFrom="paragraph">
                        <wp:posOffset>160315</wp:posOffset>
                      </wp:positionV>
                      <wp:extent cx="2625725" cy="467360"/>
                      <wp:effectExtent l="0" t="171450" r="22225" b="2794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25" cy="467360"/>
                              </a:xfrm>
                              <a:prstGeom prst="wedgeRectCallout">
                                <a:avLst>
                                  <a:gd name="adj1" fmla="val -9106"/>
                                  <a:gd name="adj2" fmla="val -853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9B9" w:rsidRPr="001179B9" w:rsidRDefault="001179B9" w:rsidP="001179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身元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  <w:t>引受人</w:t>
                                  </w:r>
                                  <w:r w:rsidR="00372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73F76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30" type="#_x0000_t61" style="position:absolute;margin-left:5.45pt;margin-top:12.6pt;width:206.75pt;height:3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" adj="8833,-7641" filled="f" strokecolor="black [3213]" strokeweight="1pt">
                      <v:textbox inset="0,0,0,0">
                        <w:txbxContent>
                          <w:p w:rsidR="001179B9" w:rsidRPr="001179B9" w:rsidRDefault="001179B9" w:rsidP="001179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身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  <w:t>引受人</w:t>
                            </w:r>
                            <w:r w:rsidR="003723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1179B9" w:rsidRDefault="001179B9" w:rsidP="0080174F">
            <w:pPr>
              <w:spacing w:line="500" w:lineRule="exact"/>
              <w:ind w:leftChars="1300" w:left="4620" w:hangingChars="900" w:hanging="18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上記志願者の高等学校在学中の身元については、志願者の保護者</w:t>
            </w:r>
          </w:p>
          <w:p w:rsidR="001179B9" w:rsidRDefault="001179B9" w:rsidP="0080174F">
            <w:pPr>
              <w:spacing w:line="500" w:lineRule="exact"/>
              <w:ind w:leftChars="1300" w:left="4620" w:hangingChars="900" w:hanging="18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氏から依頼されましたので、責任をもって引き受ける</w:t>
            </w:r>
          </w:p>
          <w:p w:rsidR="001179B9" w:rsidRDefault="001179B9" w:rsidP="0080174F">
            <w:pPr>
              <w:spacing w:line="500" w:lineRule="exact"/>
              <w:ind w:leftChars="1300" w:left="4620" w:hangingChars="900" w:hanging="189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8CB3B" wp14:editId="3A1978ED">
                      <wp:simplePos x="0" y="0"/>
                      <wp:positionH relativeFrom="column">
                        <wp:posOffset>-26301</wp:posOffset>
                      </wp:positionH>
                      <wp:positionV relativeFrom="paragraph">
                        <wp:posOffset>336343</wp:posOffset>
                      </wp:positionV>
                      <wp:extent cx="2061845" cy="467360"/>
                      <wp:effectExtent l="0" t="381000" r="14605" b="2794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845" cy="467360"/>
                              </a:xfrm>
                              <a:prstGeom prst="wedgeRectCallout">
                                <a:avLst>
                                  <a:gd name="adj1" fmla="val 36274"/>
                                  <a:gd name="adj2" fmla="val -12405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9B9" w:rsidRPr="001179B9" w:rsidRDefault="001179B9" w:rsidP="001179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保護者</w:t>
                                  </w:r>
                                  <w:r w:rsidR="00372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2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78CB3B" id="四角形吹き出し 4" o:spid="_x0000_s1031" type="#_x0000_t61" style="position:absolute;left:0;text-align:left;margin-left:-2.05pt;margin-top:26.5pt;width:162.35pt;height:3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" adj="18635,-15995" filled="f" strokecolor="black [3213]" strokeweight="1pt">
                      <v:textbox inset="0,0,0,0">
                        <w:txbxContent>
                          <w:p w:rsidR="001179B9" w:rsidRPr="001179B9" w:rsidRDefault="001179B9" w:rsidP="001179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保護者</w:t>
                            </w:r>
                            <w:r w:rsidR="003723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color w:val="000000" w:themeColor="text1"/>
              </w:rPr>
              <w:t>ことを承諾しています。</w:t>
            </w:r>
          </w:p>
          <w:p w:rsidR="001179B9" w:rsidRPr="00427550" w:rsidRDefault="00FC182D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A1BB40" wp14:editId="75995419">
                      <wp:simplePos x="0" y="0"/>
                      <wp:positionH relativeFrom="column">
                        <wp:posOffset>3429281</wp:posOffset>
                      </wp:positionH>
                      <wp:positionV relativeFrom="paragraph">
                        <wp:posOffset>295290</wp:posOffset>
                      </wp:positionV>
                      <wp:extent cx="2381693" cy="489098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693" cy="489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82D" w:rsidRPr="001179B9" w:rsidRDefault="00FC182D" w:rsidP="00FC182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</w:rPr>
                                    <w:t>身元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  <w:t>引受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</w:rPr>
                                    <w:t>が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A1BB40" id="テキスト ボックス 7" o:spid="_x0000_s1032" type="#_x0000_t202" style="position:absolute;margin-left:270pt;margin-top:23.25pt;width:187.55pt;height:3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" fillcolor="white [3201]" stroked="f">
                      <v:textbox inset="0,0,0,0">
                        <w:txbxContent>
                          <w:p w:rsidR="00FC182D" w:rsidRPr="001179B9" w:rsidRDefault="00FC182D" w:rsidP="00FC18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身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引受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が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署　名</w:t>
            </w:r>
          </w:p>
          <w:p w:rsidR="001179B9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志願者との続柄</w:t>
            </w:r>
          </w:p>
          <w:p w:rsidR="001179B9" w:rsidRPr="00BE27B1" w:rsidRDefault="001179B9" w:rsidP="0080174F">
            <w:pPr>
              <w:spacing w:line="50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　　　　　　　　　　　　　　　現住所</w:t>
            </w:r>
          </w:p>
          <w:p w:rsidR="001179B9" w:rsidRDefault="001179B9" w:rsidP="0080174F">
            <w:pPr>
              <w:spacing w:line="500" w:lineRule="exact"/>
              <w:jc w:val="left"/>
            </w:pPr>
          </w:p>
        </w:tc>
      </w:tr>
    </w:tbl>
    <w:p w:rsidR="00031DD6" w:rsidRDefault="00031DD6" w:rsidP="00556D52">
      <w:pPr>
        <w:spacing w:line="500" w:lineRule="exact"/>
        <w:rPr>
          <w:rFonts w:hint="eastAsia"/>
        </w:rPr>
      </w:pPr>
      <w:bookmarkStart w:id="0" w:name="_GoBack"/>
      <w:bookmarkEnd w:id="0"/>
    </w:p>
    <w:sectPr w:rsidR="00031DD6" w:rsidSect="00EA1CF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0E" w:rsidRDefault="0037230E" w:rsidP="0037230E">
      <w:r>
        <w:separator/>
      </w:r>
    </w:p>
  </w:endnote>
  <w:endnote w:type="continuationSeparator" w:id="0">
    <w:p w:rsidR="0037230E" w:rsidRDefault="0037230E" w:rsidP="0037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0E" w:rsidRDefault="0037230E" w:rsidP="0037230E">
      <w:r>
        <w:separator/>
      </w:r>
    </w:p>
  </w:footnote>
  <w:footnote w:type="continuationSeparator" w:id="0">
    <w:p w:rsidR="0037230E" w:rsidRDefault="0037230E" w:rsidP="00372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B1"/>
    <w:rsid w:val="00031DD6"/>
    <w:rsid w:val="001179B9"/>
    <w:rsid w:val="003716B1"/>
    <w:rsid w:val="0037230E"/>
    <w:rsid w:val="00427550"/>
    <w:rsid w:val="00556D52"/>
    <w:rsid w:val="005A4F9E"/>
    <w:rsid w:val="00BE27B1"/>
    <w:rsid w:val="00DC5268"/>
    <w:rsid w:val="00E747B5"/>
    <w:rsid w:val="00EA1CF7"/>
    <w:rsid w:val="00FC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3FB6DE"/>
  <w15:chartTrackingRefBased/>
  <w15:docId w15:val="{F42FDDDB-C3EE-445A-9C3F-2C9763DA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B1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30E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372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30E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616B-AFCA-46AC-9B12-6279DC2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　浩一</dc:creator>
  <cp:keywords/>
  <dc:description/>
  <cp:lastModifiedBy>川﨑　浩一</cp:lastModifiedBy>
  <cp:revision>4</cp:revision>
  <dcterms:created xsi:type="dcterms:W3CDTF">2022-10-23T15:20:00Z</dcterms:created>
  <dcterms:modified xsi:type="dcterms:W3CDTF">2022-12-01T13:14:00Z</dcterms:modified>
</cp:coreProperties>
</file>